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938"/>
        <w:gridCol w:w="3263"/>
        <w:gridCol w:w="886"/>
        <w:gridCol w:w="835"/>
        <w:gridCol w:w="895"/>
        <w:gridCol w:w="887"/>
        <w:gridCol w:w="1155"/>
      </w:tblGrid>
      <w:tr w:rsidR="00D72E6F" w:rsidRPr="00D72E6F" w:rsidTr="00D72E6F"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Чертеж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Тип оси по ГОСТ 22780-93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875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сновные размеры, мм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сса черновой оси, кг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 шейк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 ср. част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одст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 част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конической средней частью (максимальная нагрузка 23,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7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цилиндрической средней частью (максимальная нагрузка 2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11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цилиндрической средней частью для скоростных вагонов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6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цилиндрической средней частью центрованная (максимальная нагрузка 23,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9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цилиндрической средней частью (максимальная нагрузка 23,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9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М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цилиндрической средней частью для моторных вагонов электропоездов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48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2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конической средней частью центрованная (максимальная нагрузка 23,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с конической средней частью для пассажирских вагонов (максимальная нагрузка 23,5 т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4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 xml:space="preserve">Ось </w:t>
            </w:r>
            <w:proofErr w:type="spellStart"/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немоторная</w:t>
            </w:r>
            <w:proofErr w:type="spellEnd"/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 xml:space="preserve"> для высокоскоростных электропоездов с внутренним отверстием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7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Ось моторная для высокоскоростных электропоездов с внутренним отверстием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49</w:t>
            </w:r>
          </w:p>
        </w:tc>
      </w:tr>
    </w:tbl>
    <w:p w:rsidR="00D72E6F" w:rsidRPr="00D72E6F" w:rsidRDefault="00D72E6F" w:rsidP="00D72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853"/>
        <w:gridCol w:w="1299"/>
        <w:gridCol w:w="1269"/>
        <w:gridCol w:w="1304"/>
        <w:gridCol w:w="1299"/>
        <w:gridCol w:w="1456"/>
      </w:tblGrid>
      <w:tr w:rsidR="00D72E6F" w:rsidRPr="00D72E6F" w:rsidTr="00D72E6F">
        <w:trPr>
          <w:trHeight w:val="322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eastAsia="ru-RU"/>
              </w:rPr>
              <w:t>НОМЕНКЛАТУРА ЧЕРНОВЫХ ЛОКОМОТИВНЫХ СЕТЕЙ</w:t>
            </w:r>
          </w:p>
        </w:tc>
      </w:tr>
      <w:tr w:rsidR="00D72E6F" w:rsidRPr="00D72E6F" w:rsidTr="00D72E6F"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Чертеж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бозначение чистовой оси</w:t>
            </w:r>
          </w:p>
        </w:tc>
        <w:tc>
          <w:tcPr>
            <w:tcW w:w="1875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сновные размеры, мм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асса черновой оси, кг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 шейк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 сред. част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одст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 части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4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Э12 (8ТН.205.792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Н.205.81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20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38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0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lastRenderedPageBreak/>
              <w:t>РКЛ-2-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2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6.31.110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9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017.35.10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10.31.111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4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ЭП2К.31.15.1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10</w:t>
            </w:r>
          </w:p>
        </w:tc>
      </w:tr>
      <w:tr w:rsidR="00D72E6F" w:rsidRPr="00D72E6F" w:rsidTr="00D72E6F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4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ЭП75.31.15.101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5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Э70.31.15.101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5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-587-1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5</w:t>
            </w:r>
          </w:p>
        </w:tc>
      </w:tr>
    </w:tbl>
    <w:p w:rsidR="00D72E6F" w:rsidRPr="00D72E6F" w:rsidRDefault="00D72E6F" w:rsidP="00D72E6F">
      <w:r>
        <w:br/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035"/>
        <w:gridCol w:w="2902"/>
        <w:gridCol w:w="907"/>
        <w:gridCol w:w="923"/>
        <w:gridCol w:w="876"/>
        <w:gridCol w:w="1018"/>
        <w:gridCol w:w="1018"/>
      </w:tblGrid>
      <w:tr w:rsidR="00D72E6F" w:rsidRPr="00D72E6F" w:rsidTr="00D72E6F"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rawing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  <w:t>Axle type as per GOST 22780-93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Characteristics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Main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imensions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  <w:t>Weight of rough axle, kg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neck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body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seat</w:t>
            </w:r>
            <w:proofErr w:type="spellEnd"/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tapered body </w:t>
            </w: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(maximum load: 23,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7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cylindrical body </w:t>
            </w: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(maximum load: 2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11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cylindrical body for high-speed railway cars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9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6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Centered axle with cylindrical body (maximum load: 23,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9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cylindrical body </w:t>
            </w: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(maximum load: 23,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9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0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М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cylindrical body for electric motor coaches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48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2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Ш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Centered axle with tapered body, </w:t>
            </w: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br/>
              <w:t>(maximum load: 23,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6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У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Axle with tapered body for passenger carriages (maximum load: 23,5 t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48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Non-motored axle with inner hole for high-speed electric trains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7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В-1-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val="en-US" w:eastAsia="ru-RU"/>
              </w:rPr>
              <w:t>Motored axle with inner hole for high-speed electric trains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49</w:t>
            </w:r>
          </w:p>
        </w:tc>
      </w:tr>
    </w:tbl>
    <w:p w:rsidR="00D72E6F" w:rsidRPr="00D72E6F" w:rsidRDefault="00D72E6F" w:rsidP="00D72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855"/>
        <w:gridCol w:w="1276"/>
        <w:gridCol w:w="1286"/>
        <w:gridCol w:w="1257"/>
        <w:gridCol w:w="1370"/>
        <w:gridCol w:w="1345"/>
      </w:tblGrid>
      <w:tr w:rsidR="00D72E6F" w:rsidRPr="00D72E6F" w:rsidTr="00D72E6F">
        <w:trPr>
          <w:trHeight w:val="322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aps/>
                <w:color w:val="474747"/>
                <w:sz w:val="28"/>
                <w:szCs w:val="28"/>
                <w:lang w:val="en-US" w:eastAsia="ru-RU"/>
              </w:rPr>
              <w:t>NOMENCLATURE OF ROUGH LOCOMOTIVE AXLES </w:t>
            </w:r>
          </w:p>
        </w:tc>
      </w:tr>
      <w:tr w:rsidR="00D72E6F" w:rsidRPr="00D72E6F" w:rsidTr="00D72E6F"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Drawing</w:t>
            </w:r>
            <w:proofErr w:type="spellEnd"/>
            <w:r w:rsidRPr="00D72E6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esignation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finished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Main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dimensions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  <w:t>Weight of rough axle, kg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neck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body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of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axle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seat</w:t>
            </w:r>
            <w:proofErr w:type="spellEnd"/>
          </w:p>
        </w:tc>
        <w:tc>
          <w:tcPr>
            <w:tcW w:w="1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Length</w:t>
            </w:r>
            <w:proofErr w:type="spellEnd"/>
            <w:r w:rsidRPr="00D72E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D72E6F" w:rsidRPr="00D72E6F" w:rsidRDefault="00D72E6F" w:rsidP="00D72E6F">
            <w:pPr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4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lastRenderedPageBreak/>
              <w:t>    РКЛ-2-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Э12 (8ТН.205.792)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Н.205.81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20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38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4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0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2-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ТС.205.2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6.31.110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90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017.35.10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3-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ЭС10.31.111.0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65</w:t>
            </w: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4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ЭП2К.31.15.10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10</w:t>
            </w:r>
          </w:p>
        </w:tc>
      </w:tr>
      <w:tr w:rsidR="00D72E6F" w:rsidRPr="00D72E6F" w:rsidTr="00D72E6F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4-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ЭП75.31.15.101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45</w:t>
            </w:r>
          </w:p>
        </w:tc>
      </w:tr>
      <w:tr w:rsidR="00D72E6F" w:rsidRPr="00D72E6F" w:rsidTr="00D72E6F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Э70.31.15.101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D72E6F" w:rsidRPr="00D72E6F" w:rsidTr="00D72E6F"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РКЛ-5-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-587-12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2E6F" w:rsidRPr="00D72E6F" w:rsidRDefault="00D72E6F" w:rsidP="00D7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D72E6F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5</w:t>
            </w:r>
          </w:p>
        </w:tc>
      </w:tr>
    </w:tbl>
    <w:p w:rsidR="008929E4" w:rsidRPr="00D72E6F" w:rsidRDefault="008929E4" w:rsidP="00D72E6F">
      <w:bookmarkStart w:id="0" w:name="_GoBack"/>
      <w:bookmarkEnd w:id="0"/>
    </w:p>
    <w:sectPr w:rsidR="008929E4" w:rsidRPr="00D72E6F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82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AA9A-B305-4A59-BB53-6AF861F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1</cp:revision>
  <dcterms:created xsi:type="dcterms:W3CDTF">2018-06-09T10:16:00Z</dcterms:created>
  <dcterms:modified xsi:type="dcterms:W3CDTF">2019-01-23T13:54:00Z</dcterms:modified>
</cp:coreProperties>
</file>